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4A" w:rsidRDefault="00045A69" w:rsidP="00045A69">
      <w:pPr>
        <w:rPr>
          <w:rFonts w:ascii="Verdana" w:hAnsi="Verdana"/>
          <w:color w:val="000000"/>
          <w:sz w:val="23"/>
          <w:szCs w:val="23"/>
          <w:shd w:val="clear" w:color="auto" w:fill="FFFFFF"/>
        </w:rPr>
      </w:pPr>
      <w:r>
        <w:rPr>
          <w:rFonts w:ascii="Verdana" w:hAnsi="Verdana"/>
          <w:color w:val="000000"/>
          <w:sz w:val="23"/>
          <w:szCs w:val="23"/>
          <w:shd w:val="clear" w:color="auto" w:fill="FFFFFF"/>
        </w:rPr>
        <w:t>Адилханян Микаел Грантович. Устойчивость коммерческого банка (Организационный механизм и управление персоналом; на материалах Республики Армении) : Дис. ... канд. экон. наук : 08.00.10, 08.00.07 : Москва, 2000 169 c. РГБ ОД, 61:01-8/1848-6</w:t>
      </w:r>
    </w:p>
    <w:p w:rsidR="00045A69" w:rsidRPr="00045A69" w:rsidRDefault="00045A69" w:rsidP="00045A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45A69">
        <w:rPr>
          <w:rFonts w:ascii="Verdana" w:eastAsia="Times New Roman" w:hAnsi="Verdana" w:cs="Times New Roman"/>
          <w:b/>
          <w:bCs/>
          <w:color w:val="AC370B"/>
          <w:kern w:val="0"/>
          <w:sz w:val="29"/>
          <w:szCs w:val="29"/>
          <w:lang w:eastAsia="ru-RU"/>
        </w:rPr>
        <w:t>Содержание к диссертации</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Введение</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Глава I. ОСНОВНЫЕ ЭТАПЫ, НАПРАВЛЕНИЯ И ОСОБЕННОСТИ РЕФОРМИРОВАНИЯ БАНКОВСКОЙ СИСТЕМЫ В РЕСПУБЛИКЕ АРМЕНИЯ</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1.1 title1 Роль и место коммерческих банков в струюуре эконсмжи республики Армения 10</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1.2 Из обеспечение устойчивости коммерческих банков: мировой опыт 34</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Глава II ОСОБЕННОСТИ ОРГАНИЗАЦИОННОГО МЕХАНИЗМА И ИСПОЛЬЗОВАНИЯ ПЕРСОНАЛА В БАНКАХ РЕСПУБЛИКИ АРМЕНИЯ</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2.1 Фактсры, определяющие развитие банков втрансформационный период 44</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2.2 Особенности специфика формирования персонала банков 59</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2.3 Оценка динамики и закономерностей, изменений, проипхоляцих а управлении персоналом: мировой опыт 79</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Глава III. СОВЕРШЕНСТВОВАНИЕ ОРГАНИЗАЦИОННОГО- МЕХАНИЗМА И РАЦИОНАЛЬНОЕ ИСПОЛЬЗОВАНИЕ ПЕРСОНАМ ЦЕЛЯХ ПОВЫШЕНИЯ УСТОЙЧИВОСТИ И КОНКУРЕНТОСПОСОБНОСТИ БАНКА</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3.1 Пути преодоления кризиса</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3.2 Повышение конкурентоспособности банка: развитие и стимулирование персонала</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3.3. Методика оценки влияния величинытрудового (образовательного и возрастного)</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ПОТЕНЦИАЛА НА РЕЗУЛЬТЫ ДЕЯТЕЛЬНОСТИ БАНКА 141</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ЗАКЛЮЧЕНИЕ 148</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СПИСОК ЛИТЕРАТУРЫ 153</w:t>
      </w:r>
    </w:p>
    <w:p w:rsidR="00045A69" w:rsidRPr="00045A69" w:rsidRDefault="00045A69" w:rsidP="00045A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5A69">
        <w:rPr>
          <w:rFonts w:ascii="Verdana" w:eastAsia="Times New Roman" w:hAnsi="Verdana" w:cs="Times New Roman"/>
          <w:color w:val="000000"/>
          <w:kern w:val="0"/>
          <w:sz w:val="23"/>
          <w:szCs w:val="23"/>
          <w:lang w:eastAsia="ru-RU"/>
        </w:rPr>
        <w:t>ПРИЛОЖЕНИЕ 159</w:t>
      </w:r>
    </w:p>
    <w:p w:rsidR="00045A69" w:rsidRDefault="00045A69" w:rsidP="00045A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045A69" w:rsidRDefault="00045A69" w:rsidP="00045A69">
      <w:pPr>
        <w:pStyle w:val="WW8Num1z2"/>
        <w:shd w:val="clear" w:color="auto" w:fill="FFFFFF"/>
        <w:rPr>
          <w:rFonts w:ascii="Verdana" w:hAnsi="Verdana"/>
          <w:color w:val="000000"/>
          <w:sz w:val="23"/>
          <w:szCs w:val="23"/>
        </w:rPr>
      </w:pP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роизошедший за последнее десятилетие переход от командно-административной к рыночной Экономике потребовал Создания соответствующей инфраструктуры,</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обслуживающей рынок. Банковская система является одним из основополагающих</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Элементов ЭТОЙ инфраструктуры. Особенность нынешних успоний состоит R ТОМ, ЧТО процесс создания и развиїия коммерческих банков в гюстсокеіских государствах совпал с</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ТЯЖелеЙШИМ ЭкОнОмичеСкИМ криЗиСОМ СуЗилиСЬ и Сократились ОбьбмЫ ПриинВОДСТВа в</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реальном секюре экономики. Наблюдалось сокращение общего объема капитала в экономике. Банки обслуживают лишь малую часть денежных средств, проходящих по товарным и финансовым потокам. Но при объективном анализе процессов, происходящих в современных экономических условиях, становится очевидным, что, например, в Армении создание национальной банковской системы является почти единственной успешно реализованной макроэкономической программой за годы реформ. Специфика сложившихся условий такова, что коммерческие банки добились наибольшего развития за указанный период.</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Распад единой рублевой зоны привел к необходимости формирование целостного банковского законодательства. Введение национальных валют предусматривало проведение самостоятельной денежно-кредитной политики и становления института коммерческих банков на новой основе. Новые законы определили полномочия центральных банков в области обеспечения стабильности цен на внутреннем рынке, осуществления денежно-кредитной политики, создания и развиїия действующей платежно-расчетной системы, лицензирования банков, регулирования и надзора за банковской деятельностью. Страны Балтии и Армения раньше других на постсоветском пространстве осуществили переход банковской системы на международные стандарты бухгалтерского учета к началу 1998 года. Важной вехой в институциональном становлении банковской системы приното счиїаіь вступление в силу с 1396 юда «Порядка формирования резервною фонда на</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окрытие возможных потерь по кредитам, предоставленным банками, функционирующим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на территории Республики Армения, и списания за его счет безнадежных кредитов». К</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ринятию указанного порядка побудило резкое снижение платежеспособности крупных</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истемообразующих банков. Создание резервного фонда оказалось очень болезненным дл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lastRenderedPageBreak/>
        <w:t>банков, и им было предоставлено два года для полного списания безнадежных, иначе</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говоря «плохих» кредитов, но действия Центрального Банка были очень своевременным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оскольку дальнейшая необъективная оценка активов и капиталов банков, то есть</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искусственное завышение платежеспособности, могла привести к непредвиденному</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крупномасштабному банковскому кризису с тяжелейшими последствиями для экономик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траны.</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 1998 года принято считать, что банковская система является сложившимся институтом и на повестку дня вышли важные задачи иного свойства. Страны с переходной экономикой рассматривают национальную банковскую систему в качестве основного кредитора экономики. Кредитные программы в Армении и других странах СНГ реализуются в основном в рамках международных организаций и фондов. Четырехлетний опыт Армении показал, что надлежащий надзор и регулирование со стороны Центрального Банка способствует отсутствию крупномасштабных банкротств и кризисов в банковской системе. Параллельно в обществе постепенно растет доверие к банкам. Но наряду с этим банковская система во многом слаба из-за малой капитализации, что никак не способствует устойчивости банков. Они затрудняются брать на себя риски и кредитовать нефинансовый сектор. Уровень общего капитала банковской системы за последний год колебался в пределах 3-3,5% Б8П. Общие кредитные вложения банковской системы на 31 декабря 1999 года составили 92,8 млрд. драм или 3% ВВП. Повысить капитализацию банков можно двумя направлениями: привлечением, t/шстатуіуипняпьнш</w:t>
      </w:r>
      <w:r>
        <w:rPr>
          <w:rStyle w:val="WW8Num3z0"/>
          <w:rFonts w:ascii="Verdana" w:hAnsi="Verdana"/>
          <w:color w:val="000000"/>
          <w:sz w:val="23"/>
          <w:szCs w:val="23"/>
        </w:rPr>
        <w:t>—</w:t>
      </w:r>
      <w:r>
        <w:rPr>
          <w:rStyle w:val="WW8Num2z0"/>
          <w:rFonts w:ascii="Verdana" w:hAnsi="Verdana"/>
          <w:color w:val="000000"/>
          <w:sz w:val="23"/>
          <w:szCs w:val="23"/>
        </w:rPr>
        <w:t>инссфзкаьк. анззсгг.рсз или постепенным увеличением общего капитала за счет прибыли от деятельности. Собственный капитал выступает залогом устойчивости банков. Предпосылкой устойчивого развития мы рассматриваем прибыльную деятельность банков, а не только выполнение нормативов и исполнение в срок обязательств.</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В банковской системе вырисовывается и другая проблема. Формирование и успешное функционирование банковской системы, включение национальных финансово-кредитных организаций в международный бизнес в значительной мере зависят от квалификации и уровня нодюювки банковских служащих и менеджеров, их знаний и опыта, чю актуально для всех стран СНГ. S коммерческом банке наиболее явственно вырисовываются прямые зависимости между управлением персоналом и результатами деяіельносіи банка. Научно-обоснованные подходы отбора и рааланоьки, повышения профессионального уровня.. СЦОНХЙ А атестації.?, стн. ауяироганкй персоиі-і fo on :- :- --?" ТЄЇ ЧС </w:t>
      </w:r>
      <w:r>
        <w:rPr>
          <w:rStyle w:val="WW8Num4z0"/>
          <w:rFonts w:ascii="Verdana" w:hAnsi="Verdana"/>
          <w:color w:val="000000"/>
          <w:sz w:val="23"/>
          <w:szCs w:val="23"/>
        </w:rPr>
        <w:t>-</w:t>
      </w:r>
      <w:r>
        <w:rPr>
          <w:rStyle w:val="WW8Num2z0"/>
          <w:rFonts w:ascii="Verdana" w:hAnsi="Verdana"/>
          <w:color w:val="000000"/>
          <w:sz w:val="23"/>
          <w:szCs w:val="23"/>
        </w:rPr>
        <w:t>у-:.-:-- . продуктивность paGotoJ банков. В итоге увеличивается прибыло, репіабе»юность на лапиїал и растет стоимость акций. Соответственно усиливается конкурентоспособное »ь.</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lastRenderedPageBreak/>
        <w:t>В банковской системе наступил период осмысления происходящего и выбора направлений для развития. Сущее і&amp;оьание банков разделано от реалонсго сектора в условиях переходной экономики нежелаїельно и не можеі длиться долю. Если банки не вовлекутся в возрождение экономика, то они сами лишатся возможностей Суи .ТГЙЛЛМйЛ и развития. Опыт .деятельности банков за последнее десятилетие позволяет сделать выгод о негативности их роли в развитии реального сектора экономики. Отсутствие действенной системы комплексного управления коммерческим банком и нерациональное управления персоналом привело к тому, что вместо содействия банки, в некотором смысле, превратились в тормозящий и сдерживающий фактор. Осмысление произошедших процессов, недостаточная теоретическая разработанность и большое прикладное значение проблемы натолкнуло автора на вскрытие роли управления и рационального использования банковского персонала для достижения устойчивого развития банковской системы. В тоже время при всей важности проблематики, его анализ и научное освещение носит эпизодический характер, что подчеркивает актуальность исследован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Цепь и задача Цель работы заключается в исследовании особенностей развития банковской системы и выявлении внешних и внутренних факторов, определяющих устойчивость работы коммерческих банков; выработка рекомендаций по улучшению его организационного механизма.</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Цель исследования определила постановку следующих задач: - обобщить опыт реформирования и эволюцию банковского сектора стран с</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трансформирующейся экономикой;</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проанализировать макроэкономическую ситуацию и опыт по проведению реформ, на этой основе выявить внешние (общеэкономические и правовые) факторы, влияющие на устойчивость развития системы коммерческих банков и тормозящих их взаимодействие с предприятиями реального сектора экономик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изучить основные тенденции, динамику и особенности развития коммерческих банков (на примере Республики Армен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исследовать механизм управления персоналом в коммерческих банках и сформулировать рекомендации по его улучшению на основе зарубежных научно-методологических подходов;</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оценить возможности и определить пути улучшения взаимодействия банков и реального сектора экономики, предусматривающие, в том числе, формирование надежной клиентской базы;</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изучить возможности и обосновать подходы по усилению мотивации к росту профессионализма, используя современные стимулы к повышению качества труда.</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Объект диссертационного исследования. Объектом исследования является банковская система стран с переходной экономикой на примере Республики Армени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xml:space="preserve">Предмет диссертационного исследования. Предметом исследования </w:t>
      </w:r>
      <w:r>
        <w:rPr>
          <w:rStyle w:val="WW8Num2z0"/>
          <w:rFonts w:ascii="Verdana" w:hAnsi="Verdana"/>
          <w:color w:val="000000"/>
          <w:sz w:val="23"/>
          <w:szCs w:val="23"/>
        </w:rPr>
        <w:lastRenderedPageBreak/>
        <w:t>является взаимосвязь организационного механизма и управления персоналом с результатами деятельности коммерческих банков в период трансформаци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Теоретическая и методологическая база исследований. Теоретической базой диссертационного исследования являются труды российских и зарубежных ученых-экономистов и социологов по финансам и корпоративным финансам, роли банков в обществе и экономике, финансовому менеджменту, управлению персоналом, /правлению человеческими ресурсами, экономике труда, кадровому менеджменту.</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ледует отметить, что проблема достижения устойчивости коммерческих банков посредством улучшения управления персоналом пока еще не нашла достаточного отражения в научной литературе. Реальная управленческая практика еще не накопила достаточного эмпиричесхсго опыта для осуществления исследований на серьезном научном уровне.</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В качестве информационной базы использовались статистические материалы Госкомстата РФ и Госуправления статистики и анализа РА, материалы Региональной группы</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о банковскому надзору государств Закавказья и Центральной Азии, «Основные</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Направления еДИНОЙ ГОСуДЭрСТВеННОЙ ДенелСНО-креДИТНОЙ ПОЛИТИКИ», ПОДГОТОЗЛСпм С</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Банком России на 2000-ый год, годовые отчеты Центрального Вакха Республики Армения за 1997-99 годы, внутренние документы банков, публикации в периодической печат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Научная новизна диссертационной работы. Научная новизна состоит з следующем:</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на основе всестороннего анализа инсг гуц ондлопыл прёооразовайми 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ООІЦЄЗКОНСМИЧССІІИЛ Изменений выйШпзНЫ ОСйбёинОСГИ раЗвнГии иаНкОвСкОЙ СлСібмьі</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Армении по сравнению с Россией и некоторыми странами СНГ;</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определены причины недостаточного уровня взаимодействия банков и реалоноіо сектора экономики: макроэкономические, правовые, социальные и налого-бюджегные с учетом особенностей экономики Республики Армен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оценены новые возможности и перспективы повышения объемов средне и долгосрочного кредитования малого бизнеса, как из международных источников, так и за счет собственных средств. Определены необходимые (общеэкономические и правовые) для их реализации услов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xml:space="preserve">? выявлена взаимосвязь между результатами деятельности банка и критериальными показателями использования персонала (с применением компьютерных технологий). При этом разработан и апробирован новый подход к оценке и стимулированию работы банковского персонала, обеспечивающий </w:t>
      </w:r>
      <w:r>
        <w:rPr>
          <w:rStyle w:val="WW8Num2z0"/>
          <w:rFonts w:ascii="Verdana" w:hAnsi="Verdana"/>
          <w:color w:val="000000"/>
          <w:sz w:val="23"/>
          <w:szCs w:val="23"/>
        </w:rPr>
        <w:lastRenderedPageBreak/>
        <w:t>большую взаимосвязь между результатами деятельности банка и качеством труда его сотрудников и подразделений;</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 впервые систематизирован и исследован ранее не публиковавшийся материал о динамике и состоянии банковского персонала, в результате сделаны оригинальные выводы (об опережающем относительно других секторов экономики росте квалификации и обковляемости персонала, быстрого роста интернетизации рабочего места и др.).</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рактическая значимость исследования состоит в совершенствовании организационного механизма в банках и в возможности практического использования предложенных научных подходов. Материалы диссертации могут быть использованы в практике управления коммерческого банка, а также могут служить основой для научных исследований по проблематике управление персоналом в банке.</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Разработанные системы по оценке и стимулированию труда персонала внедрены в ОАО «Армянский Банк Развития» и других коммерческих банках.</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Основные положения работы могут составить основу для разработки учебного курса «Управление персоналом в банке». Результаты исследования использовались в учебном процессе в центре «Банковский менеджмент» Академии народного хозяйства при Правительстве РФ.</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Апробаиия работы. Основные принципы содержания и выводы исследования изложены в публикациях автора и выступлениях на научных конференциях.</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рактические выводы и рекомендации непосредственно использовались в подготовке</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орядка о трехуровневой системе вознаграждения труда работников ОАО «Армянского Банка Развит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Публикации. По теме диссертации автором опубликовано 5 печатных работ.</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труктура работы. Диссертация состоит из введения, трех глав, заключения, приложения и списка литературы. Структура диссертационной работы обусловлена целями и задачами исследования.</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Во введении обоснована актуальность темы диссертации и дана общая характеристика работы. Определены цель и задачи диссертационного исследования. Обоснованы научная новизна и практическая значимость.</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В первой главе представлено текущее состояние экономик стран, находящихся в процессе трансформации на примере Армении, представлена роль банков в достижении устойчивого экономического развития. Проанализированы и подытожены институциональные преобразования, имевшие место в странах СНГ в 90-х годах. Рассмотрен мировой опыт проведения реформ в банковском секторе. Особое внимание уделено реформированию и реструктуризации банковской системы в Венгрии, как страны с переходной экономикой, и в Турции, как страны, претендующей на роль регионального гегемона.</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lastRenderedPageBreak/>
        <w:t>Во второй главе предложен целостный анализ состояния и динамики развития банковской системы. Банки ранжировались по трем фуппам: бывшие государственные банки, дочерние иностранные банки и национальные коммерческие банки. Изложены факторы, препятствующие развитию банков. Выявлены внутренние проблемы, в частност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сфокусировано внимание на управлении персоналом. Представлен анализ состояния и специфики формирования персонала в коммерческих банках Республики Армения. Рассмотрены мировые тенденции и закономерности изменений, происходящих в управлении персоналом. Показано, что без надлежащей постановки вопросов управления персоналом в коммерческих банках невозможно добиться устойчивого, прибыльного развития и повышения конкурентоспособности коммерческих банков. Высвечиваются наибольшие различия в понимании роли традиционной службы кадров или персонала и службы по управлению человеческими ресурсами.</w:t>
      </w:r>
    </w:p>
    <w:p w:rsidR="00045A69" w:rsidRDefault="00045A69" w:rsidP="00045A69">
      <w:pPr>
        <w:pStyle w:val="WW8Num1z2"/>
        <w:shd w:val="clear" w:color="auto" w:fill="FFFFFF"/>
        <w:rPr>
          <w:rFonts w:ascii="Verdana" w:hAnsi="Verdana"/>
          <w:color w:val="000000"/>
          <w:sz w:val="23"/>
          <w:szCs w:val="23"/>
        </w:rPr>
      </w:pPr>
      <w:r>
        <w:rPr>
          <w:rStyle w:val="WW8Num2z0"/>
          <w:rFonts w:ascii="Verdana" w:hAnsi="Verdana"/>
          <w:color w:val="000000"/>
          <w:sz w:val="23"/>
          <w:szCs w:val="23"/>
        </w:rPr>
        <w:t>В третьей главе рассматриваются основные пути преодоления разрыва между банками и реальным сектором экономики. Раскрывается возможность создания рабочей группы в банках, для осуществления программ, направленных на развитие реального сектора. Предложены подходы к совершенствованию системы переподготовки, повышения квалификации и оценки труда высших и линейных менеджеров, специалистов, объединенные в систему непрерывного развития персонала. Уделяется достаточное внимание вопросам мотивации, материального и морального стимулирования труда. Представлен новый метод оценки и стимулирования труда персонала. Продемонстрирована взаимосвязь между результатами деятельности банка и показателями и критериями по использованию персонала.</w:t>
      </w:r>
    </w:p>
    <w:p w:rsidR="00045A69" w:rsidRDefault="00045A69" w:rsidP="00045A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коммерческих банков в струюуре эконсмжи республики Армения</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В большинстве государств СНГ, Центральной и Восточной Европы сходными были средства и методы проведения стабилизационной политики в переходный период и. как правило, разрабатывались на основе рекомендаций международных финансовых институтов, и включали, прежде всего, жесткую монетарную и финансовую политику. Непременным условием оказания финансовой помощи странам с переходной экономикой ставилось осуществление программ, согласованных с МВФ. К числу основных элементов указанного подхода относится положение о том, что уровень инфляции служит важнейшим индикатором устойчивости или слабости экономики. Соответственно обуздание инфляции становится главным содержанием макроэкономической политики. Но опыт реформ показал, что сдерживание инфляции само по себе не создаст предпосылки для радикального оздоровления экономики и не заложит базу для экономического роста на новой рыночной основе.</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В каждой стране СНГ стабилизационная политика имела свои особенности, но общим было достижение стабилизации посредством преимущественно денежно-кредитной и бюджетной политики. Если взять степень жесткости монетарной политики, то все страны СНГ довольно условно можно подразделить на три группы:</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lastRenderedPageBreak/>
        <w:t>Единственной страной СНГ, где финансовая стабилизация за 1994-97 годы сопровождалась некоторым экономическим ростом, является Армения. Однако объем производства не достиг пока и половины дореформенного уровня, а чрезвычайно низкая инвестиционная активность грозит стать серьезным препятствием к тому, чтобы экономический рост приобрел устойчивый характер. В трех странах первой группы замедление спада производства было более значительным., чем в странах двух других фупп, а в Армении, как уже отмечалось, имел место рост производства. В этих странах стабилизировались курсы национальных валют.</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Экономика Армении не переживала спада начиная с 20-х годов. Но с качала 90-х годов экономика РА попала в полосу затяжного спада. В 1996 году ВВП РА в объеме 1,59 млрд. долларов США составил 15,8% от уровня 1990 года -10,1 млрд. долларов США2. Показатель ВВП на душу населения в 1996 году составил 18,5% от показателя 1990 года. В дальнейшем в 1997 году ВВП составил 1,6 млрд. долларов США, а в 1998 году - 1,885 млрд. долларов США. (См. таблицу 1.1). И хотя в республике с 1994 года сохраняется позитивная тенденция экономического роста, но объем ВВП и промышленного производства не достиг пока и половины уровня 1990 года. К тому же чрезвычайно низкая инвестиционная активность в состоянии стать серьезным препятствием для устойчивого экономического роста.</w:t>
      </w:r>
    </w:p>
    <w:p w:rsidR="00045A69" w:rsidRDefault="00045A69" w:rsidP="00045A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сры, определяющие развитие банков втрансформационный период</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В рыночной экономике банки призваны исполнять роль посредника, эффективно регулирующего перераспределение финансовых ресурсов, однако этому препятствует недостаточное накопление сбережений в экономике. Экономика страны, хотя и нуждается в мощной и развитой банковской системе, в свою очередь ограничивает возможности ее развития. Привлечению банками большего объема ресурсов в Армении препятствуют:</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низкий уровень доходов населения;</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наличие теневой экономики, сосредотачивающей у себя львиную долю финансовых ресурсов;</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слабо развитый рынок ценных бумаг Ценные бумаги могут способствовать переливу капитала из финансового в промышленный сектор. Акции банков способны стать привлекательными инструментами рынка. Государственные ценные бумаги выступают в качестве обеспечения и способствуют развитию межбанковского кредитного рынка;</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недоверие к банкам, как со стороны населения, так и хозяйствующих субъектов, которое может быть переломлено созданием института страхования депозитов.</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Для эффективной банковской деятельности кроме высокой динамики экономических показателей, банкам необходимо также доверие общественности, и чтобы банковская система, максимально отвечала финансовым потребностям общества.</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lastRenderedPageBreak/>
        <w:t>Страны с переходной экономикой рассматривают национальную банковскую систему в качестве основного кредитора экономики. И в ряде случаев указанный подход оправдан и приносит свои плоды- Например, в Чехии в процессе экономических реформ банкам, отводилась ключевая роль, поскольку они призваны финансировать развитие рыночной экономики. Для этого приватизация крупнейших государственных банков откладывалась, и лишь к 1998 году правительство приступило к окончательной приватизации трех крупнейших банков</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Что же представляет собой современная банковская система армении? года в стране функционировал 31 банк, а на 1.01.2000 - 30, из них четыре банка являются дочерними банками иностранных банков.(см. таблицу 2.1) На 1.01.98 года на долю бывших государственных банков приходилось 56,35% активов банковской системы. На долю же коммерческих банков, образованных после 1990 года - 27,36%. По состоянию на 1.01.2000 года эти показатели коренным образом изменились, составив, соответственно - 32,42% и 50,68%. За истекшие два с половиной года наблюдался интенсивный рост активов указанных банков, который мы склонны объяснить расширенным участием их в разнообразных кредитных программах, проводимых совместно с Мировым Банком и международными фондами. За указанный срок активы банковской системы удвоились в драмовом выражении, активы же трех бывших государственных банков выросли максимум на 35%, а у остальных снизились или остались ориентировочно на том же уровне. Изложенные данные позволяют нам сделать вывод, что в банковской системе Армении на ведущие роли выходят средние по размерам, но динамично развивающиеся банки, имеющие не более чем десятилетнюю историю.</w:t>
      </w:r>
    </w:p>
    <w:p w:rsidR="00045A69" w:rsidRDefault="00045A69" w:rsidP="00045A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преодоления кризиса</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В рыночной экономике от устойчивой и эффективной работы банковской системы во многом зависит структура и развитие экономики. В Республике Армения для выхода из затянувшегося экономического кризиса важно использовать потенциал коммерческих банков как аккумуляторов финансовых ресурсов и снабжающих ими экономику. Но, по нашему мнению, для участия в инвестиционном кредитовании армянским банкам недостаточно являться только финансовыми посредниками.</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Попробуем определить, насколько именно важна роль коммерческих банков. В России также акцентируется внимание на данной проблеме. Наличие устойчивых и сильных коммерческих банков, способных генерировать долгосрочные инвестиционные кредиты для реального сектора будет способствовать развитию экономики.</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xml:space="preserve">Роль инвестиционного кредита в подъеме экономики велика, ибо - это важнейший инструмент для стимулирования экономического роста. На семинаре профессорского и преподавательского состава Академии Народного Хозяйства при Правительстве РФ 20 декабря 1999 года с докладом выступил ректор Академии Абел Гезевич Аганбегян и озвучил от чего зависит экономический рост. Основными составляющими были названы: потребительский спрос, экспорт, экономическая среда и стимулы </w:t>
      </w:r>
      <w:r>
        <w:rPr>
          <w:rFonts w:ascii="Verdana" w:hAnsi="Verdana"/>
          <w:color w:val="000000"/>
          <w:sz w:val="23"/>
          <w:szCs w:val="23"/>
        </w:rPr>
        <w:lastRenderedPageBreak/>
        <w:t>экономического развития.</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Те же составляющие важны и для Армении, с незначительной поправкой на приоритет развития экспорта и отделения государства от бизнеса. Ни для кого не секрет широкое распространение государственного рэкета, чему должен быть положен конец. Стимулировать экономический рост может положительная динамика спроса как внешнего, так и внутреннего, на армянские товары и услуги. Особую важность приобретает роль услуг, никак не меньше промышленных- иш сельскохозяйственных товаров.</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А.Г. Аганбегян считает, что для стимулирования экспорта обменный курс является лучшим механизмом, чем тарифная политика. Путем поддержания эффективного обменного курса драм/доллар США и таможенного регулирования можно было бы ограничить импорт потребительских товаров и сделать более выгодным производство их в Армении, а не импорт (пример натуральных соков, которые завозятся из Греции и Кипра, при наличии широкой ресурсной базы для производства сомов в Армении). Особо в поддержке нуждаются малый и средний бизнес, производящие продовольствие- и потребительские товары. Страдают они от административных барьеров и произвола фискальных органов.</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Нашей целью- не является- простая констатация фактов проецирующих реальное состояние экономики, характеризуемая нами как депрессия, а предложения реальных путей к экономическому возрождению. Конечно жег имеют место множество факторов, препятствующих осуществлению данной цели. Попробуем перечислить основные:</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Отсутствие целостной государственной социально-экономической программы среднесрочного развития, с учетом прогнозируемых угроз социального характера. Важно на глгударгтвенном; уровне принять программу upp по улучшению жизненных условий людей и уменьшению миграции населения. Наличие у банковской системы Армении ориентира в виде разработанной государственной программы среднесрочного развития упросило бы участие банков в экономическом возрождении страны.</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Несовершенное законодательство и судебная система. Это одна из архиважных задач нуждающихся в реформировании. Успех в судебном или арбитражном разбирательстве зависит целиком от благорасположения судей.</w:t>
      </w:r>
    </w:p>
    <w:p w:rsidR="00045A69" w:rsidRDefault="00045A69" w:rsidP="00045A69">
      <w:pPr>
        <w:pStyle w:val="WW8Num5z0"/>
        <w:shd w:val="clear" w:color="auto" w:fill="FFFFFF"/>
        <w:rPr>
          <w:rFonts w:ascii="Verdana" w:hAnsi="Verdana"/>
          <w:color w:val="000000"/>
          <w:sz w:val="23"/>
          <w:szCs w:val="23"/>
        </w:rPr>
      </w:pPr>
      <w:r>
        <w:rPr>
          <w:rFonts w:ascii="Verdana" w:hAnsi="Verdana"/>
          <w:color w:val="000000"/>
          <w:sz w:val="23"/>
          <w:szCs w:val="23"/>
        </w:rPr>
        <w:t>- Отсутствие кредитного рейтинга у Армении. По этой причине коммерческие банки не могут получить рейтинги от частных мировых рейтинговых агентств и выйти на международный рынок капитала.</w:t>
      </w:r>
    </w:p>
    <w:p w:rsidR="00045A69" w:rsidRPr="00045A69" w:rsidRDefault="00045A69" w:rsidP="00045A69"/>
    <w:sectPr w:rsidR="00045A69" w:rsidRPr="00045A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F1" w:rsidRDefault="006B6EF1">
      <w:pPr>
        <w:spacing w:after="0" w:line="240" w:lineRule="auto"/>
      </w:pPr>
      <w:r>
        <w:separator/>
      </w:r>
    </w:p>
  </w:endnote>
  <w:endnote w:type="continuationSeparator" w:id="0">
    <w:p w:rsidR="006B6EF1" w:rsidRDefault="006B6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F1" w:rsidRDefault="006B6EF1">
      <w:pPr>
        <w:spacing w:after="0" w:line="240" w:lineRule="auto"/>
      </w:pPr>
      <w:r>
        <w:separator/>
      </w:r>
    </w:p>
  </w:footnote>
  <w:footnote w:type="continuationSeparator" w:id="0">
    <w:p w:rsidR="006B6EF1" w:rsidRDefault="006B6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96">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F1"/>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1B21-017D-4283-9097-E3F2F61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05T15:37:00Z</dcterms:created>
  <dcterms:modified xsi:type="dcterms:W3CDTF">2019-09-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